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3418" w14:textId="77777777" w:rsidR="0064359B" w:rsidRPr="000E44E4" w:rsidRDefault="000E44E4" w:rsidP="000E44E4">
      <w:pPr>
        <w:jc w:val="center"/>
        <w:rPr>
          <w:rFonts w:ascii="Arial Rounded MT Bold" w:hAnsi="Arial Rounded MT Bold" w:cs="Aharoni"/>
          <w:sz w:val="56"/>
          <w:szCs w:val="56"/>
        </w:rPr>
      </w:pPr>
      <w:r w:rsidRPr="000E44E4">
        <w:rPr>
          <w:rFonts w:ascii="Arial Rounded MT Bold" w:hAnsi="Arial Rounded MT Bold" w:cs="Aharoni"/>
          <w:sz w:val="56"/>
          <w:szCs w:val="56"/>
        </w:rPr>
        <w:t>TRESTON J. HENDERSON</w:t>
      </w:r>
    </w:p>
    <w:p w14:paraId="4E36422D" w14:textId="0D4C9AF7" w:rsidR="000E44E4" w:rsidRDefault="000E44E4" w:rsidP="000E44E4">
      <w:pPr>
        <w:jc w:val="center"/>
        <w:rPr>
          <w:rFonts w:ascii="Agency FB" w:hAnsi="Agency FB"/>
          <w:sz w:val="36"/>
          <w:szCs w:val="36"/>
        </w:rPr>
      </w:pPr>
      <w:r w:rsidRPr="000E44E4">
        <w:rPr>
          <w:rFonts w:ascii="Agency FB" w:hAnsi="Agency FB"/>
          <w:sz w:val="36"/>
          <w:szCs w:val="36"/>
        </w:rPr>
        <w:t>ACTOR. SINGER. DANCER</w:t>
      </w:r>
      <w:r w:rsidR="00CB4349">
        <w:rPr>
          <w:rFonts w:ascii="Agency FB" w:hAnsi="Agency FB"/>
          <w:sz w:val="36"/>
          <w:szCs w:val="36"/>
        </w:rPr>
        <w:t>.</w:t>
      </w:r>
    </w:p>
    <w:p w14:paraId="47A463AE" w14:textId="4C1B0C0A" w:rsidR="000E44E4" w:rsidRPr="000E44E4" w:rsidRDefault="000E44E4" w:rsidP="000E44E4">
      <w:pPr>
        <w:rPr>
          <w:rFonts w:ascii="Times New Roman" w:hAnsi="Times New Roman" w:cs="Times New Roman"/>
        </w:rPr>
      </w:pPr>
      <w:r>
        <w:rPr>
          <w:rFonts w:ascii="Agency FB" w:hAnsi="Agency FB"/>
          <w:sz w:val="36"/>
          <w:szCs w:val="36"/>
        </w:rPr>
        <w:tab/>
      </w:r>
      <w:r w:rsidRPr="000E44E4">
        <w:rPr>
          <w:rFonts w:ascii="Times New Roman" w:hAnsi="Times New Roman" w:cs="Times New Roman"/>
        </w:rPr>
        <w:t xml:space="preserve">Email: </w:t>
      </w:r>
      <w:hyperlink r:id="rId6" w:history="1">
        <w:r w:rsidRPr="000E44E4">
          <w:rPr>
            <w:rStyle w:val="Hyperlink"/>
            <w:rFonts w:ascii="Times New Roman" w:hAnsi="Times New Roman" w:cs="Times New Roman"/>
          </w:rPr>
          <w:t>Javonhenderson34@gmail.com</w:t>
        </w:r>
      </w:hyperlink>
      <w:r w:rsidRPr="000E44E4">
        <w:rPr>
          <w:rFonts w:ascii="Times New Roman" w:hAnsi="Times New Roman" w:cs="Times New Roman"/>
        </w:rPr>
        <w:t xml:space="preserve"> </w:t>
      </w:r>
      <w:r w:rsidRPr="000E44E4">
        <w:rPr>
          <w:rFonts w:ascii="Times New Roman" w:hAnsi="Times New Roman" w:cs="Times New Roman"/>
        </w:rPr>
        <w:tab/>
      </w:r>
      <w:r w:rsidRPr="000E44E4">
        <w:rPr>
          <w:rFonts w:ascii="Times New Roman" w:hAnsi="Times New Roman" w:cs="Times New Roman"/>
        </w:rPr>
        <w:tab/>
        <w:t>Vocal Range: Baritone/Tenor</w:t>
      </w:r>
    </w:p>
    <w:p w14:paraId="5AEA5B96" w14:textId="3DDE04D3" w:rsidR="00EA1293" w:rsidRDefault="000E44E4" w:rsidP="000E44E4">
      <w:pPr>
        <w:rPr>
          <w:rFonts w:ascii="Times New Roman" w:hAnsi="Times New Roman" w:cs="Times New Roman"/>
        </w:rPr>
      </w:pPr>
      <w:r w:rsidRPr="000E44E4">
        <w:rPr>
          <w:rFonts w:ascii="Times New Roman" w:hAnsi="Times New Roman" w:cs="Times New Roman"/>
        </w:rPr>
        <w:tab/>
      </w:r>
      <w:proofErr w:type="spellStart"/>
      <w:r w:rsidRPr="000E44E4">
        <w:rPr>
          <w:rFonts w:ascii="Times New Roman" w:hAnsi="Times New Roman" w:cs="Times New Roman"/>
        </w:rPr>
        <w:t>Cell</w:t>
      </w:r>
      <w:proofErr w:type="spellEnd"/>
      <w:r w:rsidRPr="000E44E4">
        <w:rPr>
          <w:rFonts w:ascii="Times New Roman" w:hAnsi="Times New Roman" w:cs="Times New Roman"/>
        </w:rPr>
        <w:t>: (865) 386-5257</w:t>
      </w:r>
      <w:r w:rsidRPr="000E44E4">
        <w:rPr>
          <w:rFonts w:ascii="Times New Roman" w:hAnsi="Times New Roman" w:cs="Times New Roman"/>
        </w:rPr>
        <w:tab/>
      </w:r>
      <w:r w:rsidRPr="000E44E4">
        <w:rPr>
          <w:rFonts w:ascii="Times New Roman" w:hAnsi="Times New Roman" w:cs="Times New Roman"/>
        </w:rPr>
        <w:tab/>
      </w:r>
      <w:r w:rsidRPr="000E44E4">
        <w:rPr>
          <w:rFonts w:ascii="Times New Roman" w:hAnsi="Times New Roman" w:cs="Times New Roman"/>
        </w:rPr>
        <w:tab/>
      </w:r>
      <w:r w:rsidRPr="000E44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44E4">
        <w:rPr>
          <w:rFonts w:ascii="Times New Roman" w:hAnsi="Times New Roman" w:cs="Times New Roman"/>
        </w:rPr>
        <w:t>Height: 5’10 Weight: 165</w:t>
      </w:r>
    </w:p>
    <w:p w14:paraId="55F005D4" w14:textId="2DBBA2EE" w:rsidR="000E44E4" w:rsidRPr="00F23CEA" w:rsidRDefault="000E44E4" w:rsidP="000E4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Pr="00F23CE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1F698" wp14:editId="0DC62364">
                <wp:simplePos x="0" y="0"/>
                <wp:positionH relativeFrom="column">
                  <wp:posOffset>-33867</wp:posOffset>
                </wp:positionH>
                <wp:positionV relativeFrom="paragraph">
                  <wp:posOffset>152823</wp:posOffset>
                </wp:positionV>
                <wp:extent cx="6265334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3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9775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2.05pt" to="490.7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" strokecolor="black [3200]" strokeweight="1pt">
                <v:stroke joinstyle="miter"/>
              </v:line>
            </w:pict>
          </mc:Fallback>
        </mc:AlternateContent>
      </w:r>
      <w:r w:rsidRPr="00F23CEA">
        <w:rPr>
          <w:rFonts w:ascii="Times New Roman" w:hAnsi="Times New Roman" w:cs="Times New Roman"/>
          <w:b/>
          <w:bCs/>
          <w:sz w:val="28"/>
          <w:szCs w:val="28"/>
        </w:rPr>
        <w:t>Regional Theatre:</w:t>
      </w:r>
    </w:p>
    <w:p w14:paraId="0FE6DB6B" w14:textId="1B595D74" w:rsidR="000E44E4" w:rsidRPr="00CB4349" w:rsidRDefault="000E44E4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Shrek The Musical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F503C8" w:rsidRPr="00CB4349">
        <w:rPr>
          <w:rFonts w:ascii="Times New Roman" w:hAnsi="Times New Roman" w:cs="Times New Roman"/>
          <w:sz w:val="21"/>
          <w:szCs w:val="21"/>
        </w:rPr>
        <w:t>Donkey</w:t>
      </w:r>
      <w:r w:rsidR="00F503C8" w:rsidRPr="00CB4349">
        <w:rPr>
          <w:rFonts w:ascii="Times New Roman" w:hAnsi="Times New Roman" w:cs="Times New Roman"/>
          <w:sz w:val="21"/>
          <w:szCs w:val="21"/>
        </w:rPr>
        <w:tab/>
      </w:r>
      <w:r w:rsidR="00F503C8"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="002F119F" w:rsidRPr="00CB4349">
        <w:rPr>
          <w:rFonts w:ascii="Times New Roman" w:hAnsi="Times New Roman" w:cs="Times New Roman"/>
          <w:sz w:val="21"/>
          <w:szCs w:val="21"/>
        </w:rPr>
        <w:tab/>
      </w:r>
      <w:r w:rsidR="00F503C8" w:rsidRPr="00CB4349">
        <w:rPr>
          <w:rFonts w:ascii="Times New Roman" w:hAnsi="Times New Roman" w:cs="Times New Roman"/>
          <w:sz w:val="21"/>
          <w:szCs w:val="21"/>
        </w:rPr>
        <w:t xml:space="preserve">Central Piedmont </w:t>
      </w:r>
      <w:r w:rsidR="002F119F" w:rsidRPr="00CB4349">
        <w:rPr>
          <w:rFonts w:ascii="Times New Roman" w:hAnsi="Times New Roman" w:cs="Times New Roman"/>
          <w:sz w:val="21"/>
          <w:szCs w:val="21"/>
        </w:rPr>
        <w:t xml:space="preserve">Children’s </w:t>
      </w:r>
      <w:r w:rsidR="00F503C8" w:rsidRPr="00CB4349">
        <w:rPr>
          <w:rFonts w:ascii="Times New Roman" w:hAnsi="Times New Roman" w:cs="Times New Roman"/>
          <w:sz w:val="21"/>
          <w:szCs w:val="21"/>
        </w:rPr>
        <w:t>Theatre</w:t>
      </w:r>
    </w:p>
    <w:p w14:paraId="70971411" w14:textId="3D1AD3E9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HAIRSPRAY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Seaweed J. Stubbs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Roxy Regional Theatre</w:t>
      </w:r>
    </w:p>
    <w:p w14:paraId="66E27041" w14:textId="49405F1F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Grease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Kenickie</w:t>
      </w:r>
      <w:proofErr w:type="spellEnd"/>
      <w:r w:rsidRPr="00CB4349">
        <w:rPr>
          <w:rFonts w:ascii="Times New Roman" w:hAnsi="Times New Roman" w:cs="Times New Roman"/>
          <w:sz w:val="21"/>
          <w:szCs w:val="21"/>
        </w:rPr>
        <w:t xml:space="preserve"> Murdoch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Central Piedmont Summer Theatre</w:t>
      </w:r>
    </w:p>
    <w:p w14:paraId="6F2B4666" w14:textId="4EB0CEE5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West Side Story</w:t>
      </w:r>
      <w:r w:rsidR="00EA1293" w:rsidRPr="00CB4349">
        <w:rPr>
          <w:rFonts w:ascii="Times New Roman" w:hAnsi="Times New Roman" w:cs="Times New Roman"/>
          <w:sz w:val="21"/>
          <w:szCs w:val="21"/>
        </w:rPr>
        <w:t>^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Indio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Utah Festival Opera &amp; MT</w:t>
      </w:r>
    </w:p>
    <w:p w14:paraId="4A3C6423" w14:textId="369EF613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Newsies</w:t>
      </w:r>
      <w:r w:rsidR="00EA1293" w:rsidRPr="00CB4349">
        <w:rPr>
          <w:rFonts w:ascii="Times New Roman" w:hAnsi="Times New Roman" w:cs="Times New Roman"/>
          <w:sz w:val="21"/>
          <w:szCs w:val="21"/>
        </w:rPr>
        <w:t>^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2F119F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Snipe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Utah Festival Opera &amp; MT</w:t>
      </w:r>
    </w:p>
    <w:p w14:paraId="53472794" w14:textId="0B52F7B8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Mary Poppins</w:t>
      </w:r>
      <w:r w:rsidR="00EA1293" w:rsidRPr="00CB4349">
        <w:rPr>
          <w:rFonts w:ascii="Times New Roman" w:hAnsi="Times New Roman" w:cs="Times New Roman"/>
          <w:sz w:val="21"/>
          <w:szCs w:val="21"/>
        </w:rPr>
        <w:t>^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Tumble Track/Swing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Utah Festival Opera &amp; MT</w:t>
      </w:r>
    </w:p>
    <w:p w14:paraId="282D1742" w14:textId="6FFE1064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Newsies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2F119F" w:rsidRPr="00CB4349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Crutchie</w:t>
      </w:r>
      <w:proofErr w:type="spellEnd"/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Central Piedmont Summer Theatre</w:t>
      </w:r>
    </w:p>
    <w:p w14:paraId="02A1F06F" w14:textId="09D38831" w:rsidR="00F503C8" w:rsidRPr="00CB4349" w:rsidRDefault="00F503C8" w:rsidP="000E44E4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The Wiz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Tin Man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E44670"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Circle Players Theatre</w:t>
      </w:r>
    </w:p>
    <w:p w14:paraId="519B2890" w14:textId="56CFBB20" w:rsidR="00F503C8" w:rsidRPr="00CB4349" w:rsidRDefault="00E44670" w:rsidP="000E44E4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Oklahoma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Featured Dancer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F119F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Central Piedmont Summer Theatre</w:t>
      </w:r>
    </w:p>
    <w:p w14:paraId="52721EEC" w14:textId="131C7681" w:rsidR="002F119F" w:rsidRPr="00CB4349" w:rsidRDefault="006C7191" w:rsidP="002F119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4349">
        <w:rPr>
          <w:rFonts w:ascii="Times New Roman" w:hAnsi="Times New Roman" w:cs="Times New Roman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E1C63" wp14:editId="5D7E4052">
                <wp:simplePos x="0" y="0"/>
                <wp:positionH relativeFrom="column">
                  <wp:posOffset>-35442</wp:posOffset>
                </wp:positionH>
                <wp:positionV relativeFrom="paragraph">
                  <wp:posOffset>165366</wp:posOffset>
                </wp:positionV>
                <wp:extent cx="6384379" cy="0"/>
                <wp:effectExtent l="0" t="0" r="1651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F5042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3pt" to="499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2F119F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Auntie Claus (World Premier)</w:t>
      </w:r>
      <w:r w:rsidR="002F119F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Aunties Assistant</w:t>
      </w:r>
      <w:r w:rsidR="002F119F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F119F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Nashville Children’s Theatre</w:t>
      </w:r>
    </w:p>
    <w:p w14:paraId="6EB914F8" w14:textId="75A837DA" w:rsidR="00E74DD4" w:rsidRPr="00F23CEA" w:rsidRDefault="00E74DD4" w:rsidP="002F11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3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lm/TV:</w:t>
      </w:r>
    </w:p>
    <w:p w14:paraId="7563F6BC" w14:textId="437D4AB8" w:rsidR="002F119F" w:rsidRPr="00CB4349" w:rsidRDefault="00E74DD4" w:rsidP="002F119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Nashville Christmas Parade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Dancer/Singer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ABC</w:t>
      </w:r>
    </w:p>
    <w:p w14:paraId="38A85ABF" w14:textId="7A25782D" w:rsidR="00E74DD4" w:rsidRPr="00CB4349" w:rsidRDefault="00E74DD4" w:rsidP="002F119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Incognita’s</w:t>
      </w:r>
      <w:proofErr w:type="spellEnd"/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famous Adventures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Office Worker</w:t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Well Wishes Production LLC</w:t>
      </w:r>
    </w:p>
    <w:p w14:paraId="0A8061F1" w14:textId="14077904" w:rsidR="00E74DD4" w:rsidRDefault="00F23CEA" w:rsidP="002F11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4349"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A5AA7" wp14:editId="2659E0A1">
                <wp:simplePos x="0" y="0"/>
                <wp:positionH relativeFrom="column">
                  <wp:posOffset>-35442</wp:posOffset>
                </wp:positionH>
                <wp:positionV relativeFrom="paragraph">
                  <wp:posOffset>155988</wp:posOffset>
                </wp:positionV>
                <wp:extent cx="638607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032F7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2.3pt" to="500.0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>Austin Peay Holiday Video</w:t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Singer</w:t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E74DD4" w:rsidRPr="00CB4349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Austin Peay State University</w:t>
      </w:r>
    </w:p>
    <w:p w14:paraId="5BE32204" w14:textId="6AC49922" w:rsidR="00F23CEA" w:rsidRPr="007401A6" w:rsidRDefault="00F23CEA" w:rsidP="002F11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al Theatre:</w:t>
      </w:r>
    </w:p>
    <w:p w14:paraId="00F9104C" w14:textId="2E0915B4" w:rsidR="00F23CEA" w:rsidRPr="00CB4349" w:rsidRDefault="00F23CEA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….. Charlie Brown*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Schroede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72BC55A8" w14:textId="1206E843" w:rsidR="00F23CEA" w:rsidRPr="00CB4349" w:rsidRDefault="00F23CEA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The Addams Family*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 xml:space="preserve">Lucas </w:t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Beineke</w:t>
      </w:r>
      <w:proofErr w:type="spellEnd"/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7B248A3A" w14:textId="622F0154" w:rsidR="00F23CEA" w:rsidRPr="00CB4349" w:rsidRDefault="00F23CEA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Company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Paul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664964E0" w14:textId="360B74AB" w:rsidR="00F23CEA" w:rsidRPr="00CB4349" w:rsidRDefault="00F23CEA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In the Blood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Jabber/</w:t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Chilli</w:t>
      </w:r>
      <w:proofErr w:type="spellEnd"/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21B5772E" w14:textId="5E6E3D7B" w:rsidR="00F23CEA" w:rsidRPr="00CB4349" w:rsidRDefault="000207A0" w:rsidP="002F119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Pajama Game</w:t>
      </w:r>
      <w:r>
        <w:rPr>
          <w:rFonts w:ascii="Times New Roman" w:hAnsi="Times New Roman" w:cs="Times New Roman"/>
          <w:sz w:val="21"/>
          <w:szCs w:val="21"/>
        </w:rPr>
        <w:tab/>
      </w:r>
      <w:r w:rsidR="00F23CEA" w:rsidRPr="00CB434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Sid Sorokin</w:t>
      </w:r>
      <w:r w:rsidR="00F23CEA" w:rsidRPr="00CB4349">
        <w:rPr>
          <w:rFonts w:ascii="Times New Roman" w:hAnsi="Times New Roman" w:cs="Times New Roman"/>
          <w:sz w:val="21"/>
          <w:szCs w:val="21"/>
        </w:rPr>
        <w:tab/>
      </w:r>
      <w:r w:rsidR="00F23CEA" w:rsidRPr="00CB4349">
        <w:rPr>
          <w:rFonts w:ascii="Times New Roman" w:hAnsi="Times New Roman" w:cs="Times New Roman"/>
          <w:sz w:val="21"/>
          <w:szCs w:val="21"/>
        </w:rPr>
        <w:tab/>
      </w:r>
      <w:r w:rsidR="00F23CEA"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1CF4C15A" w14:textId="6A67A69B" w:rsidR="00F23CEA" w:rsidRPr="00CB4349" w:rsidRDefault="00F23CEA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A</w:t>
      </w:r>
      <w:r w:rsidR="000207A0">
        <w:rPr>
          <w:rFonts w:ascii="Times New Roman" w:hAnsi="Times New Roman" w:cs="Times New Roman"/>
          <w:sz w:val="21"/>
          <w:szCs w:val="21"/>
        </w:rPr>
        <w:t>nything Goes</w:t>
      </w:r>
      <w:r w:rsidR="000207A0">
        <w:rPr>
          <w:rFonts w:ascii="Times New Roman" w:hAnsi="Times New Roman" w:cs="Times New Roman"/>
          <w:sz w:val="21"/>
          <w:szCs w:val="21"/>
        </w:rPr>
        <w:tab/>
      </w:r>
      <w:r w:rsidR="000207A0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0207A0">
        <w:rPr>
          <w:rFonts w:ascii="Times New Roman" w:hAnsi="Times New Roman" w:cs="Times New Roman"/>
          <w:sz w:val="21"/>
          <w:szCs w:val="21"/>
        </w:rPr>
        <w:t>Billy Crocker</w:t>
      </w:r>
      <w:r w:rsidR="000207A0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4CB755D2" w14:textId="5CAB286F" w:rsidR="00F23CEA" w:rsidRDefault="00DB15B9" w:rsidP="002F119F">
      <w:pPr>
        <w:rPr>
          <w:rFonts w:ascii="Times New Roman" w:hAnsi="Times New Roman" w:cs="Times New Roman"/>
          <w:sz w:val="20"/>
          <w:szCs w:val="20"/>
        </w:rPr>
      </w:pPr>
      <w:r w:rsidRPr="00CB4349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E8D5C" wp14:editId="268FF300">
                <wp:simplePos x="0" y="0"/>
                <wp:positionH relativeFrom="column">
                  <wp:posOffset>-35441</wp:posOffset>
                </wp:positionH>
                <wp:positionV relativeFrom="paragraph">
                  <wp:posOffset>151174</wp:posOffset>
                </wp:positionV>
                <wp:extent cx="6385014" cy="0"/>
                <wp:effectExtent l="0" t="0" r="1587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854B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1.9pt" to="499.9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Pr="00CB4349">
        <w:rPr>
          <w:rFonts w:ascii="Times New Roman" w:hAnsi="Times New Roman" w:cs="Times New Roman"/>
          <w:sz w:val="21"/>
          <w:szCs w:val="21"/>
        </w:rPr>
        <w:t>Taming of The Shrew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Tailo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Austin Peay State University</w:t>
      </w:r>
    </w:p>
    <w:p w14:paraId="25119F46" w14:textId="0B6FD781" w:rsidR="00DB15B9" w:rsidRDefault="00DB15B9" w:rsidP="002F11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ce Credits:</w:t>
      </w:r>
    </w:p>
    <w:p w14:paraId="08FCD0BF" w14:textId="7FE36307" w:rsidR="00DB15B9" w:rsidRPr="00CB4349" w:rsidRDefault="00DB15B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The Nutcracke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Russian Soloist, The Nutcracker</w:t>
      </w:r>
      <w:r w:rsidRPr="00CB4349">
        <w:rPr>
          <w:rFonts w:ascii="Times New Roman" w:hAnsi="Times New Roman" w:cs="Times New Roman"/>
          <w:sz w:val="21"/>
          <w:szCs w:val="21"/>
        </w:rPr>
        <w:tab/>
        <w:t>Oak Ridge Civic Ballet</w:t>
      </w:r>
    </w:p>
    <w:p w14:paraId="515AFBA7" w14:textId="24FFBB3B" w:rsidR="00DB15B9" w:rsidRPr="00CB4349" w:rsidRDefault="00DB15B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Black &amp; White Ballet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Soloist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Oak Ridge Civic Ballet</w:t>
      </w:r>
    </w:p>
    <w:p w14:paraId="2C70C3C0" w14:textId="193E1BE5" w:rsidR="006C7191" w:rsidRPr="00CB4349" w:rsidRDefault="006C7191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14</w:t>
      </w:r>
      <w:r w:rsidRPr="00CB434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CB4349">
        <w:rPr>
          <w:rFonts w:ascii="Times New Roman" w:hAnsi="Times New Roman" w:cs="Times New Roman"/>
          <w:sz w:val="21"/>
          <w:szCs w:val="21"/>
        </w:rPr>
        <w:t xml:space="preserve"> Annual Spring Dance </w:t>
      </w:r>
      <w:r w:rsidR="00362F48">
        <w:rPr>
          <w:rFonts w:ascii="Times New Roman" w:hAnsi="Times New Roman" w:cs="Times New Roman"/>
          <w:sz w:val="21"/>
          <w:szCs w:val="21"/>
        </w:rPr>
        <w:tab/>
        <w:t>D</w:t>
      </w:r>
      <w:r w:rsidRPr="00CB4349">
        <w:rPr>
          <w:rFonts w:ascii="Times New Roman" w:hAnsi="Times New Roman" w:cs="Times New Roman"/>
          <w:sz w:val="21"/>
          <w:szCs w:val="21"/>
        </w:rPr>
        <w:t>ance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362F48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Austin Peay State University</w:t>
      </w:r>
    </w:p>
    <w:p w14:paraId="7748F1F9" w14:textId="7EC0D77C" w:rsidR="00DB15B9" w:rsidRPr="00CB4349" w:rsidRDefault="006C7191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13</w:t>
      </w:r>
      <w:r w:rsidRPr="00CB4349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CB4349">
        <w:rPr>
          <w:rFonts w:ascii="Times New Roman" w:hAnsi="Times New Roman" w:cs="Times New Roman"/>
          <w:sz w:val="21"/>
          <w:szCs w:val="21"/>
        </w:rPr>
        <w:t xml:space="preserve"> Annual Spring Dance </w:t>
      </w:r>
      <w:r w:rsidR="00362F48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Dancer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="00362F48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>Austin Peay State University</w:t>
      </w:r>
    </w:p>
    <w:p w14:paraId="5DD3245A" w14:textId="6BD818E3" w:rsidR="00F23CEA" w:rsidRPr="00CB4349" w:rsidRDefault="00F9396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18992" wp14:editId="5C3FA164">
                <wp:simplePos x="0" y="0"/>
                <wp:positionH relativeFrom="column">
                  <wp:posOffset>-34290</wp:posOffset>
                </wp:positionH>
                <wp:positionV relativeFrom="paragraph">
                  <wp:posOffset>158115</wp:posOffset>
                </wp:positionV>
                <wp:extent cx="6440805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6F69C" id="Straight Connector 2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2.45pt" to="504.4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Pr="00CB4349">
        <w:rPr>
          <w:rFonts w:ascii="Times New Roman" w:hAnsi="Times New Roman" w:cs="Times New Roman"/>
          <w:sz w:val="21"/>
          <w:szCs w:val="21"/>
        </w:rPr>
        <w:t>The Ugly Duckling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Male Soloist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Oak Ridge Civic Ballet</w:t>
      </w:r>
    </w:p>
    <w:p w14:paraId="4CCCB508" w14:textId="4E15E50E" w:rsidR="007401A6" w:rsidRDefault="007401A6" w:rsidP="002F11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dings/Workshops:</w:t>
      </w:r>
    </w:p>
    <w:p w14:paraId="390131CA" w14:textId="320F02F0" w:rsidR="007401A6" w:rsidRPr="00CB4349" w:rsidRDefault="007401A6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Sticks &amp; Stones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Male Ensemble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Scott Logsdon &amp; John McDaniel</w:t>
      </w:r>
    </w:p>
    <w:p w14:paraId="6AAE0577" w14:textId="557A45FF" w:rsidR="007401A6" w:rsidRPr="00CB4349" w:rsidRDefault="007401A6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8D136" wp14:editId="2E584E2E">
                <wp:simplePos x="0" y="0"/>
                <wp:positionH relativeFrom="column">
                  <wp:posOffset>-34290</wp:posOffset>
                </wp:positionH>
                <wp:positionV relativeFrom="paragraph">
                  <wp:posOffset>161925</wp:posOffset>
                </wp:positionV>
                <wp:extent cx="6440805" cy="0"/>
                <wp:effectExtent l="0" t="0" r="1079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A3A9E"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2.75pt" to="504.4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Pr="00CB4349">
        <w:rPr>
          <w:rFonts w:ascii="Times New Roman" w:hAnsi="Times New Roman" w:cs="Times New Roman"/>
          <w:sz w:val="21"/>
          <w:szCs w:val="21"/>
        </w:rPr>
        <w:t>Auntie Claus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Ensemble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 xml:space="preserve">Marcy Heisler &amp; Zina </w:t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Goldrich</w:t>
      </w:r>
      <w:proofErr w:type="spellEnd"/>
    </w:p>
    <w:p w14:paraId="4B6DD135" w14:textId="40BE095F" w:rsidR="00F93969" w:rsidRDefault="00F93969" w:rsidP="002F11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:</w:t>
      </w:r>
    </w:p>
    <w:p w14:paraId="20A33DCF" w14:textId="0C52D7F4" w:rsidR="00F93969" w:rsidRPr="000207A0" w:rsidRDefault="00F93969" w:rsidP="002F119F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0207A0">
        <w:rPr>
          <w:rFonts w:ascii="Times New Roman" w:hAnsi="Times New Roman" w:cs="Times New Roman"/>
          <w:b/>
          <w:bCs/>
          <w:sz w:val="21"/>
          <w:szCs w:val="21"/>
        </w:rPr>
        <w:t>Austin Peay State University</w:t>
      </w:r>
      <w:r w:rsidRPr="000207A0">
        <w:rPr>
          <w:rFonts w:ascii="Times New Roman" w:hAnsi="Times New Roman" w:cs="Times New Roman"/>
          <w:b/>
          <w:bCs/>
          <w:sz w:val="21"/>
          <w:szCs w:val="21"/>
        </w:rPr>
        <w:tab/>
        <w:t>BFA Musical Theatre</w:t>
      </w:r>
      <w:r w:rsidR="000207A0" w:rsidRPr="000207A0">
        <w:rPr>
          <w:rFonts w:ascii="Times New Roman" w:hAnsi="Times New Roman" w:cs="Times New Roman"/>
          <w:b/>
          <w:bCs/>
          <w:sz w:val="21"/>
          <w:szCs w:val="21"/>
        </w:rPr>
        <w:t xml:space="preserve"> C/o 2020</w:t>
      </w:r>
    </w:p>
    <w:p w14:paraId="5D8FEC71" w14:textId="4E666D38" w:rsidR="00F93969" w:rsidRPr="00CB4349" w:rsidRDefault="00F9396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Voice: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Katy Wolfe, Christopher Bailey, John Ray</w:t>
      </w:r>
    </w:p>
    <w:p w14:paraId="7FE40146" w14:textId="055507B3" w:rsidR="00F93969" w:rsidRPr="00CB4349" w:rsidRDefault="00F9396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Dance: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 xml:space="preserve">Elaine Husted, Molly Quist, Katrina Quist, </w:t>
      </w:r>
      <w:proofErr w:type="spellStart"/>
      <w:r w:rsidRPr="00CB4349">
        <w:rPr>
          <w:rFonts w:ascii="Times New Roman" w:hAnsi="Times New Roman" w:cs="Times New Roman"/>
          <w:sz w:val="21"/>
          <w:szCs w:val="21"/>
        </w:rPr>
        <w:t>Ebone</w:t>
      </w:r>
      <w:proofErr w:type="spellEnd"/>
      <w:r w:rsidRPr="00CB4349">
        <w:rPr>
          <w:rFonts w:ascii="Times New Roman" w:hAnsi="Times New Roman" w:cs="Times New Roman"/>
          <w:sz w:val="21"/>
          <w:szCs w:val="21"/>
        </w:rPr>
        <w:t xml:space="preserve"> Amos, Marcus Hayes</w:t>
      </w:r>
    </w:p>
    <w:p w14:paraId="0B78B603" w14:textId="633BAD01" w:rsidR="00F93969" w:rsidRPr="00CB4349" w:rsidRDefault="00F9396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Acting: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Talon Beeson, Darren Michael, Sarah Anderson</w:t>
      </w:r>
    </w:p>
    <w:p w14:paraId="50EF3E9C" w14:textId="525A4D28" w:rsidR="00F93969" w:rsidRPr="00CB4349" w:rsidRDefault="00F93969" w:rsidP="002F119F">
      <w:pPr>
        <w:rPr>
          <w:rFonts w:ascii="Times New Roman" w:hAnsi="Times New Roman" w:cs="Times New Roman"/>
          <w:sz w:val="21"/>
          <w:szCs w:val="21"/>
        </w:rPr>
      </w:pPr>
      <w:r w:rsidRPr="00CB4349">
        <w:rPr>
          <w:rFonts w:ascii="Times New Roman" w:hAnsi="Times New Roman" w:cs="Times New Roman"/>
          <w:sz w:val="21"/>
          <w:szCs w:val="21"/>
        </w:rPr>
        <w:t>Masterclasses:</w:t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</w:r>
      <w:r w:rsidRPr="00CB4349">
        <w:rPr>
          <w:rFonts w:ascii="Times New Roman" w:hAnsi="Times New Roman" w:cs="Times New Roman"/>
          <w:sz w:val="21"/>
          <w:szCs w:val="21"/>
        </w:rPr>
        <w:tab/>
        <w:t>Brandon O’Neal, Holly Raye, Quinton Oliver Lee, Adam Kantor</w:t>
      </w:r>
    </w:p>
    <w:p w14:paraId="077D5435" w14:textId="267A4624" w:rsidR="00F23CEA" w:rsidRDefault="00944017" w:rsidP="002F119F">
      <w:pPr>
        <w:rPr>
          <w:rFonts w:ascii="Times New Roman" w:hAnsi="Times New Roman" w:cs="Times New Roman"/>
          <w:sz w:val="21"/>
          <w:szCs w:val="21"/>
        </w:rPr>
      </w:pPr>
      <w:r w:rsidRPr="00944017">
        <w:rPr>
          <w:rFonts w:ascii="Times New Roman" w:hAnsi="Times New Roman" w:cs="Times New Roman"/>
          <w:sz w:val="21"/>
          <w:szCs w:val="21"/>
        </w:rPr>
        <w:t>Special Skills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Advanced Tumbling, R&amp;B Style Vocals,</w:t>
      </w:r>
      <w:r w:rsidR="00CA0B20">
        <w:rPr>
          <w:rFonts w:ascii="Times New Roman" w:hAnsi="Times New Roman" w:cs="Times New Roman"/>
          <w:sz w:val="21"/>
          <w:szCs w:val="21"/>
        </w:rPr>
        <w:t xml:space="preserve"> </w:t>
      </w:r>
      <w:r w:rsidR="000A681F">
        <w:rPr>
          <w:rFonts w:ascii="Times New Roman" w:hAnsi="Times New Roman" w:cs="Times New Roman"/>
          <w:sz w:val="21"/>
          <w:szCs w:val="21"/>
        </w:rPr>
        <w:t xml:space="preserve">Sight Reading, </w:t>
      </w:r>
    </w:p>
    <w:p w14:paraId="20F95BD4" w14:textId="574F979C" w:rsidR="000A681F" w:rsidRPr="00944017" w:rsidRDefault="000A681F" w:rsidP="002F119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CA0B2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TN Driver’s License, Jump Roping, High Jumps</w:t>
      </w:r>
      <w:r w:rsidR="00CA0B20">
        <w:rPr>
          <w:rFonts w:ascii="Times New Roman" w:hAnsi="Times New Roman" w:cs="Times New Roman"/>
          <w:sz w:val="21"/>
          <w:szCs w:val="21"/>
        </w:rPr>
        <w:t>, Multiple Pirouettes.</w:t>
      </w:r>
    </w:p>
    <w:sectPr w:rsidR="000A681F" w:rsidRPr="00944017" w:rsidSect="003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50E3C"/>
    <w:multiLevelType w:val="hybridMultilevel"/>
    <w:tmpl w:val="D63A1958"/>
    <w:lvl w:ilvl="0" w:tplc="28EC2B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107D3"/>
    <w:multiLevelType w:val="hybridMultilevel"/>
    <w:tmpl w:val="CE44B89A"/>
    <w:lvl w:ilvl="0" w:tplc="1578F8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921D4"/>
    <w:multiLevelType w:val="hybridMultilevel"/>
    <w:tmpl w:val="484A9D60"/>
    <w:lvl w:ilvl="0" w:tplc="0D76C9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E4"/>
    <w:rsid w:val="000207A0"/>
    <w:rsid w:val="000A681F"/>
    <w:rsid w:val="000E44E4"/>
    <w:rsid w:val="00111004"/>
    <w:rsid w:val="002F119F"/>
    <w:rsid w:val="00337318"/>
    <w:rsid w:val="00362F48"/>
    <w:rsid w:val="006C7191"/>
    <w:rsid w:val="007401A6"/>
    <w:rsid w:val="00944017"/>
    <w:rsid w:val="00A06589"/>
    <w:rsid w:val="00CA0B20"/>
    <w:rsid w:val="00CB4349"/>
    <w:rsid w:val="00DB15B9"/>
    <w:rsid w:val="00E44670"/>
    <w:rsid w:val="00E74DD4"/>
    <w:rsid w:val="00EA1293"/>
    <w:rsid w:val="00F236C9"/>
    <w:rsid w:val="00F23CEA"/>
    <w:rsid w:val="00F503C8"/>
    <w:rsid w:val="00F9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D6C3"/>
  <w15:chartTrackingRefBased/>
  <w15:docId w15:val="{1D4AFCA5-813F-E745-B76D-0D25756E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4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6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onhenderson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7C69906-D584-664C-803F-3CACFDC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Treston J.</dc:creator>
  <cp:keywords/>
  <dc:description/>
  <cp:lastModifiedBy>Henderson, Treston J.</cp:lastModifiedBy>
  <cp:revision>3</cp:revision>
  <cp:lastPrinted>2020-04-15T18:41:00Z</cp:lastPrinted>
  <dcterms:created xsi:type="dcterms:W3CDTF">2020-04-15T18:41:00Z</dcterms:created>
  <dcterms:modified xsi:type="dcterms:W3CDTF">2020-04-16T00:27:00Z</dcterms:modified>
</cp:coreProperties>
</file>